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911D05" w14:textId="3497F8AE" w:rsidR="001F34FD" w:rsidRPr="00AC53C8" w:rsidRDefault="001F34FD" w:rsidP="0034561D">
      <w:pPr>
        <w:spacing w:before="12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ЛАБОРАТОРНАЯ РАБОТА </w:t>
      </w:r>
      <w:r w:rsidR="00870222" w:rsidRPr="00120664">
        <w:rPr>
          <w:rFonts w:ascii="Times New Roman" w:hAnsi="Times New Roman" w:cs="Times New Roman"/>
          <w:color w:val="000000" w:themeColor="text1"/>
          <w:sz w:val="32"/>
          <w:szCs w:val="32"/>
        </w:rPr>
        <w:t>№</w:t>
      </w:r>
      <w:r w:rsidR="00AC53C8" w:rsidRPr="00AC53C8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</w:p>
    <w:p w14:paraId="40FC6E2B" w14:textId="560663E2" w:rsidR="003C69DC" w:rsidRPr="00F25E55" w:rsidRDefault="00AC53C8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АГРЕГАТНЫЕ </w:t>
      </w:r>
      <w:r w:rsidR="003205D6" w:rsidRPr="0012066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ФУНКЦИИ.</w:t>
      </w: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ГРУППИРОВАНИЕ</w:t>
      </w:r>
      <w:r w:rsidR="00F25E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. </w:t>
      </w:r>
      <w:r w:rsidR="00F25E55" w:rsidRPr="00705144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  <w:r w:rsidR="00F25E5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ПЕРАТОР </w:t>
      </w:r>
      <w:r w:rsidR="00F25E5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HAVING</w:t>
      </w:r>
    </w:p>
    <w:p w14:paraId="6FA4E1FD" w14:textId="77777777" w:rsidR="006A5DEA" w:rsidRPr="00120664" w:rsidRDefault="006A5DEA" w:rsidP="0034561D">
      <w:pPr>
        <w:spacing w:before="120" w:line="240" w:lineRule="auto"/>
        <w:rPr>
          <w:rFonts w:ascii="Times New Roman" w:hAnsi="Times New Roman" w:cs="Times New Roman"/>
          <w:color w:val="000000" w:themeColor="text1"/>
          <w:sz w:val="32"/>
          <w:szCs w:val="32"/>
          <w:highlight w:val="yellow"/>
        </w:rPr>
      </w:pPr>
    </w:p>
    <w:p w14:paraId="1D43E2EE" w14:textId="704AFAB1" w:rsidR="001F34FD" w:rsidRPr="005F6147" w:rsidRDefault="004264C3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F614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ТЕОРЕТИЧЕСКАЯ ЧАСТЬ</w:t>
      </w:r>
    </w:p>
    <w:p w14:paraId="4F705AC8" w14:textId="78F5A264" w:rsidR="00187F7B" w:rsidRPr="00F25E55" w:rsidRDefault="00F25E55" w:rsidP="0034561D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грегатные функции</w:t>
      </w:r>
    </w:p>
    <w:p w14:paraId="0BBC0EDC" w14:textId="4892D494" w:rsidR="009E5E91" w:rsidRDefault="00F25E55" w:rsidP="0034561D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F25E55">
        <w:rPr>
          <w:rFonts w:ascii="Times New Roman" w:hAnsi="Times New Roman" w:cs="Times New Roman"/>
          <w:sz w:val="28"/>
          <w:szCs w:val="28"/>
        </w:rPr>
        <w:t>Агрегатные функции выполняют вычисление на наборе строк и возвращают</w:t>
      </w:r>
      <w:r w:rsidR="00851D65" w:rsidRPr="00851D65">
        <w:rPr>
          <w:rFonts w:ascii="Times New Roman" w:hAnsi="Times New Roman" w:cs="Times New Roman"/>
          <w:sz w:val="28"/>
          <w:szCs w:val="28"/>
        </w:rPr>
        <w:t xml:space="preserve"> </w:t>
      </w:r>
      <w:r w:rsidRPr="00F25E55">
        <w:rPr>
          <w:rFonts w:ascii="Times New Roman" w:hAnsi="Times New Roman" w:cs="Times New Roman"/>
          <w:sz w:val="28"/>
          <w:szCs w:val="28"/>
        </w:rPr>
        <w:t>единственное результирующее значени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C20421" w14:textId="7BFAE3C8" w:rsidR="00187F7B" w:rsidRDefault="00F25E55" w:rsidP="0034561D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25E55">
        <w:rPr>
          <w:rFonts w:ascii="Times New Roman" w:hAnsi="Times New Roman" w:cs="Times New Roman"/>
          <w:b/>
          <w:bCs/>
          <w:sz w:val="28"/>
          <w:szCs w:val="28"/>
        </w:rPr>
        <w:t>Основные агрегатные функции:</w:t>
      </w:r>
    </w:p>
    <w:tbl>
      <w:tblPr>
        <w:tblStyle w:val="a9"/>
        <w:tblW w:w="1020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292"/>
        <w:gridCol w:w="7061"/>
        <w:gridCol w:w="1848"/>
      </w:tblGrid>
      <w:tr w:rsidR="00F25E55" w14:paraId="6755F626" w14:textId="77777777" w:rsidTr="00851D65">
        <w:tc>
          <w:tcPr>
            <w:tcW w:w="1292" w:type="dxa"/>
          </w:tcPr>
          <w:p w14:paraId="42D39630" w14:textId="400047B3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Функция </w:t>
            </w:r>
          </w:p>
        </w:tc>
        <w:tc>
          <w:tcPr>
            <w:tcW w:w="7086" w:type="dxa"/>
          </w:tcPr>
          <w:p w14:paraId="4A35883A" w14:textId="0190E647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  <w:tc>
          <w:tcPr>
            <w:tcW w:w="1823" w:type="dxa"/>
          </w:tcPr>
          <w:p w14:paraId="02B7FC48" w14:textId="2EDEEDE3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</w:t>
            </w:r>
          </w:p>
        </w:tc>
      </w:tr>
      <w:tr w:rsidR="00F25E55" w14:paraId="53C89A73" w14:textId="77777777" w:rsidTr="00851D65">
        <w:tc>
          <w:tcPr>
            <w:tcW w:w="1292" w:type="dxa"/>
          </w:tcPr>
          <w:p w14:paraId="67D0FF26" w14:textId="65FEC755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 xml:space="preserve">COUNT() </w:t>
            </w:r>
          </w:p>
        </w:tc>
        <w:tc>
          <w:tcPr>
            <w:tcW w:w="7086" w:type="dxa"/>
          </w:tcPr>
          <w:p w14:paraId="57D94280" w14:textId="114CA5CD" w:rsidR="00F25E55" w:rsidRPr="00851D6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количество строк в группе. </w:t>
            </w:r>
          </w:p>
        </w:tc>
        <w:tc>
          <w:tcPr>
            <w:tcW w:w="1823" w:type="dxa"/>
          </w:tcPr>
          <w:p w14:paraId="44D8FF58" w14:textId="766D6A9E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>COUNT(*)</w:t>
            </w:r>
          </w:p>
        </w:tc>
      </w:tr>
      <w:tr w:rsidR="00F25E55" w14:paraId="56228F4A" w14:textId="77777777" w:rsidTr="00851D65">
        <w:tc>
          <w:tcPr>
            <w:tcW w:w="1292" w:type="dxa"/>
          </w:tcPr>
          <w:p w14:paraId="51DA128E" w14:textId="7A31E337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 xml:space="preserve">SUM() </w:t>
            </w:r>
          </w:p>
        </w:tc>
        <w:tc>
          <w:tcPr>
            <w:tcW w:w="7086" w:type="dxa"/>
          </w:tcPr>
          <w:p w14:paraId="3606B731" w14:textId="30ACB566" w:rsidR="00F25E55" w:rsidRPr="00851D6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65">
              <w:rPr>
                <w:rFonts w:ascii="Times New Roman" w:hAnsi="Times New Roman" w:cs="Times New Roman"/>
                <w:sz w:val="28"/>
                <w:szCs w:val="28"/>
              </w:rPr>
              <w:t>Возвращает сумму значений в столбце.</w:t>
            </w:r>
          </w:p>
        </w:tc>
        <w:tc>
          <w:tcPr>
            <w:tcW w:w="1823" w:type="dxa"/>
          </w:tcPr>
          <w:p w14:paraId="3AAE91F7" w14:textId="5EA024CF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>SUM(цена)</w:t>
            </w:r>
          </w:p>
        </w:tc>
      </w:tr>
      <w:tr w:rsidR="00F25E55" w14:paraId="451D2E24" w14:textId="77777777" w:rsidTr="00851D65">
        <w:tc>
          <w:tcPr>
            <w:tcW w:w="1292" w:type="dxa"/>
          </w:tcPr>
          <w:p w14:paraId="06DFEC91" w14:textId="66E69EED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 xml:space="preserve">AVG() </w:t>
            </w:r>
          </w:p>
        </w:tc>
        <w:tc>
          <w:tcPr>
            <w:tcW w:w="7086" w:type="dxa"/>
          </w:tcPr>
          <w:p w14:paraId="5783329E" w14:textId="5B46AA2B" w:rsidR="00F25E55" w:rsidRPr="00851D6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среднее арифметическое значений в столбце. </w:t>
            </w:r>
          </w:p>
        </w:tc>
        <w:tc>
          <w:tcPr>
            <w:tcW w:w="1823" w:type="dxa"/>
          </w:tcPr>
          <w:p w14:paraId="5F39BD39" w14:textId="6D4CBC54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>AVG(счет)</w:t>
            </w:r>
          </w:p>
        </w:tc>
      </w:tr>
      <w:tr w:rsidR="00F25E55" w14:paraId="184DA783" w14:textId="77777777" w:rsidTr="00851D65">
        <w:trPr>
          <w:trHeight w:val="67"/>
        </w:trPr>
        <w:tc>
          <w:tcPr>
            <w:tcW w:w="1292" w:type="dxa"/>
          </w:tcPr>
          <w:p w14:paraId="0B7FED47" w14:textId="386BE44E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 xml:space="preserve">MIN() </w:t>
            </w:r>
          </w:p>
        </w:tc>
        <w:tc>
          <w:tcPr>
            <w:tcW w:w="7086" w:type="dxa"/>
          </w:tcPr>
          <w:p w14:paraId="45BE7A3C" w14:textId="669A4F42" w:rsidR="00F25E55" w:rsidRPr="00851D6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минимальное значение в столбце. </w:t>
            </w:r>
          </w:p>
        </w:tc>
        <w:tc>
          <w:tcPr>
            <w:tcW w:w="1823" w:type="dxa"/>
          </w:tcPr>
          <w:p w14:paraId="3764278A" w14:textId="33E1E56B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>MIN(вес)</w:t>
            </w:r>
          </w:p>
        </w:tc>
      </w:tr>
      <w:tr w:rsidR="00F25E55" w14:paraId="7844E386" w14:textId="77777777" w:rsidTr="00851D65">
        <w:tc>
          <w:tcPr>
            <w:tcW w:w="1292" w:type="dxa"/>
          </w:tcPr>
          <w:p w14:paraId="761FFFEA" w14:textId="1E2267FE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 xml:space="preserve">MAX() </w:t>
            </w:r>
          </w:p>
        </w:tc>
        <w:tc>
          <w:tcPr>
            <w:tcW w:w="7086" w:type="dxa"/>
          </w:tcPr>
          <w:p w14:paraId="44A99E1B" w14:textId="48DF77B5" w:rsidR="00F25E55" w:rsidRPr="00851D6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51D65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максимальное значение в столбце. </w:t>
            </w:r>
          </w:p>
        </w:tc>
        <w:tc>
          <w:tcPr>
            <w:tcW w:w="1823" w:type="dxa"/>
          </w:tcPr>
          <w:p w14:paraId="3A235371" w14:textId="35601A89" w:rsidR="00F25E55" w:rsidRPr="00F25E55" w:rsidRDefault="00F25E55" w:rsidP="0034561D">
            <w:pPr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F25E55">
              <w:rPr>
                <w:rFonts w:ascii="Times New Roman" w:hAnsi="Times New Roman" w:cs="Times New Roman"/>
                <w:sz w:val="28"/>
                <w:szCs w:val="28"/>
              </w:rPr>
              <w:t>MAX(возраст)</w:t>
            </w:r>
          </w:p>
        </w:tc>
      </w:tr>
    </w:tbl>
    <w:p w14:paraId="2C86CBC6" w14:textId="77777777" w:rsidR="00F25E55" w:rsidRPr="00F25E55" w:rsidRDefault="00F25E55" w:rsidP="0034561D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55CA8" w14:textId="77777777" w:rsidR="0034561D" w:rsidRPr="0034561D" w:rsidRDefault="0034561D" w:rsidP="0034561D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61D">
        <w:rPr>
          <w:rFonts w:ascii="Times New Roman" w:hAnsi="Times New Roman" w:cs="Times New Roman"/>
          <w:b/>
          <w:bCs/>
          <w:sz w:val="28"/>
          <w:szCs w:val="28"/>
        </w:rPr>
        <w:t>Примеры использования:</w:t>
      </w:r>
    </w:p>
    <w:p w14:paraId="2E1DE6F2" w14:textId="648BECCF" w:rsidR="0034561D" w:rsidRPr="0034561D" w:rsidRDefault="0034561D" w:rsidP="0034561D">
      <w:pPr>
        <w:pStyle w:val="a4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ее количество записей в таблице:</w:t>
      </w:r>
    </w:p>
    <w:p w14:paraId="05616B93" w14:textId="68BBBC3B" w:rsidR="00B23EE5" w:rsidRPr="0034561D" w:rsidRDefault="0034561D" w:rsidP="00C91AF8">
      <w:pPr>
        <w:spacing w:after="120" w:line="240" w:lineRule="auto"/>
        <w:ind w:left="127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COUNT(*) AS </w:t>
      </w:r>
      <w:proofErr w:type="spellStart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_orders</w:t>
      </w:r>
      <w:proofErr w:type="spellEnd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FROM </w:t>
      </w:r>
      <w:proofErr w:type="spellStart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proofErr w:type="spellEnd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3144EFB7" w14:textId="111BF405" w:rsidR="0034561D" w:rsidRPr="0034561D" w:rsidRDefault="0034561D" w:rsidP="0034561D">
      <w:pPr>
        <w:pStyle w:val="a4"/>
        <w:numPr>
          <w:ilvl w:val="0"/>
          <w:numId w:val="21"/>
        </w:num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34561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умма и среднее значение по столбцу:</w:t>
      </w:r>
    </w:p>
    <w:p w14:paraId="6BB7BF50" w14:textId="113056C2" w:rsidR="0034561D" w:rsidRPr="0034561D" w:rsidRDefault="0034561D" w:rsidP="00C91AF8">
      <w:pPr>
        <w:spacing w:after="120" w:line="240" w:lineRule="auto"/>
        <w:ind w:left="1276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SUM(amt) AS </w:t>
      </w:r>
      <w:proofErr w:type="spellStart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total_</w:t>
      </w:r>
      <w:r w:rsid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proofErr w:type="spellEnd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AVG(amt) AS </w:t>
      </w:r>
      <w:proofErr w:type="spellStart"/>
      <w:r w:rsid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>avg</w:t>
      </w:r>
      <w:r w:rsidR="00E72B98"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r w:rsid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>amount</w:t>
      </w:r>
      <w:proofErr w:type="spellEnd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FROM </w:t>
      </w:r>
      <w:proofErr w:type="spellStart"/>
      <w:r w:rsid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proofErr w:type="spellEnd"/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42251CF0" w14:textId="5D8DA410" w:rsidR="0034561D" w:rsidRPr="00705144" w:rsidRDefault="0034561D" w:rsidP="00851D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34561D">
        <w:rPr>
          <w:rFonts w:ascii="Times New Roman" w:hAnsi="Times New Roman" w:cs="Times New Roman"/>
          <w:b/>
          <w:bCs/>
          <w:sz w:val="28"/>
          <w:szCs w:val="28"/>
        </w:rPr>
        <w:t xml:space="preserve">Важно: </w:t>
      </w:r>
      <w:r w:rsidRPr="0034561D">
        <w:rPr>
          <w:rFonts w:ascii="Times New Roman" w:hAnsi="Times New Roman" w:cs="Times New Roman"/>
          <w:sz w:val="28"/>
          <w:szCs w:val="28"/>
        </w:rPr>
        <w:t xml:space="preserve">При использовании агрегатных функций в одном запросе с обычными столбцами </w:t>
      </w:r>
      <w:r w:rsidRPr="0034561D">
        <w:rPr>
          <w:rFonts w:ascii="Times New Roman" w:hAnsi="Times New Roman" w:cs="Times New Roman"/>
          <w:b/>
          <w:bCs/>
          <w:sz w:val="28"/>
          <w:szCs w:val="28"/>
        </w:rPr>
        <w:t xml:space="preserve">без </w:t>
      </w:r>
      <w:r w:rsidRPr="0034561D">
        <w:rPr>
          <w:rFonts w:ascii="Times New Roman" w:hAnsi="Times New Roman" w:cs="Times New Roman"/>
          <w:sz w:val="28"/>
          <w:szCs w:val="28"/>
        </w:rPr>
        <w:t>GROUP BY возникает ошибка, так как СУБД не знает, как сопоставить множество строк с одним итоговым значением.</w:t>
      </w:r>
    </w:p>
    <w:p w14:paraId="17504874" w14:textId="77777777" w:rsidR="00851D65" w:rsidRPr="00705144" w:rsidRDefault="00851D65" w:rsidP="00851D65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5F80E86" w14:textId="05310631" w:rsidR="0034561D" w:rsidRPr="00705144" w:rsidRDefault="0034561D" w:rsidP="00851D65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4561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ератор GROUP BY</w:t>
      </w:r>
    </w:p>
    <w:p w14:paraId="1CD4F6AC" w14:textId="1C4E2833" w:rsidR="00B23EE5" w:rsidRPr="00705144" w:rsidRDefault="0034561D" w:rsidP="00B23EE5">
      <w:pPr>
        <w:pStyle w:val="2"/>
        <w:spacing w:before="12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ратор GROUP BY группирует строки, имеющие одинаковые значения в указанны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олбцах, в сводные </w:t>
      </w:r>
      <w:r w:rsidRPr="00FC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и. Он всегда используется вместе с агрегатными функциями для получения отчета по каждой группе</w:t>
      </w:r>
      <w:r w:rsidR="00B23EE5" w:rsidRPr="00FC29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Можно группировать по комбинации нескольких полей.</w:t>
      </w:r>
    </w:p>
    <w:p w14:paraId="2A52EF37" w14:textId="2EEC7016" w:rsidR="00E72B98" w:rsidRPr="00C96745" w:rsidRDefault="00E72B98" w:rsidP="00C91AF8">
      <w:pPr>
        <w:spacing w:after="120" w:line="240" w:lineRule="auto"/>
        <w:ind w:left="1418"/>
        <w:rPr>
          <w:rFonts w:ascii="Times New Roman" w:hAnsi="Times New Roman" w:cs="Times New Roman"/>
          <w:i/>
          <w:iCs/>
          <w:sz w:val="28"/>
          <w:szCs w:val="28"/>
        </w:rPr>
      </w:pP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674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C96745" w:rsidRPr="00C96745">
        <w:rPr>
          <w:rFonts w:ascii="Times New Roman" w:hAnsi="Times New Roman" w:cs="Times New Roman"/>
          <w:i/>
          <w:iCs/>
          <w:sz w:val="28"/>
          <w:szCs w:val="28"/>
        </w:rPr>
        <w:t>_1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="00C96745">
        <w:rPr>
          <w:rFonts w:ascii="Times New Roman" w:hAnsi="Times New Roman" w:cs="Times New Roman"/>
          <w:i/>
          <w:iCs/>
          <w:sz w:val="28"/>
          <w:szCs w:val="28"/>
        </w:rPr>
        <w:t>агрегатная</w:t>
      </w:r>
      <w:r w:rsidR="00C96745" w:rsidRPr="00C967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96745"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proofErr w:type="spellEnd"/>
      <w:r w:rsidR="00C96745"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C96745"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="00C96745" w:rsidRPr="00C967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2)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C96745"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="00C96745" w:rsidRPr="00C967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96745"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proofErr w:type="spellEnd"/>
      <w:r w:rsidRPr="00C9674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96745">
        <w:rPr>
          <w:rFonts w:ascii="Times New Roman" w:hAnsi="Times New Roman" w:cs="Times New Roman"/>
          <w:i/>
          <w:iCs/>
          <w:sz w:val="28"/>
          <w:szCs w:val="28"/>
        </w:rPr>
        <w:t>поле_1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4B528FDC" w14:textId="77777777" w:rsidR="00E72B98" w:rsidRPr="00C96745" w:rsidRDefault="00E72B98" w:rsidP="00E72B98">
      <w:pPr>
        <w:spacing w:after="12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7BD6C7E" w14:textId="30611CA0" w:rsidR="0034561D" w:rsidRPr="0034561D" w:rsidRDefault="0034561D" w:rsidP="0034561D">
      <w:p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456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ы использования:</w:t>
      </w:r>
    </w:p>
    <w:p w14:paraId="671A6F8A" w14:textId="48164C50" w:rsidR="00E72B98" w:rsidRPr="00851D65" w:rsidRDefault="0034561D" w:rsidP="00851D65">
      <w:pPr>
        <w:spacing w:after="12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бщ</w:t>
      </w:r>
      <w:r w:rsidR="00B23EE5" w:rsidRP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ее количество </w:t>
      </w:r>
      <w:r w:rsid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заказов </w:t>
      </w:r>
      <w:r w:rsidRP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кажд</w:t>
      </w:r>
      <w:r w:rsidR="00B23EE5" w:rsidRP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ому </w:t>
      </w:r>
      <w:r w:rsidRP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овар</w:t>
      </w:r>
      <w:r w:rsidR="00B23EE5" w:rsidRPr="00851D65">
        <w:rPr>
          <w:rFonts w:ascii="Times New Roman" w:hAnsi="Times New Roman" w:cs="Times New Roman"/>
          <w:b/>
          <w:bCs/>
          <w:i/>
          <w:iCs/>
          <w:sz w:val="28"/>
          <w:szCs w:val="28"/>
        </w:rPr>
        <w:t>у:</w:t>
      </w:r>
    </w:p>
    <w:p w14:paraId="0F69A4EE" w14:textId="2E77F9A7" w:rsidR="00B23EE5" w:rsidRPr="00705144" w:rsidRDefault="00E72B98" w:rsidP="00C91AF8">
      <w:pPr>
        <w:pStyle w:val="a4"/>
        <w:spacing w:after="120" w:line="240" w:lineRule="auto"/>
        <w:ind w:left="1560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ELECT </w:t>
      </w:r>
      <w:proofErr w:type="spellStart"/>
      <w:r w:rsidR="00B23EE5">
        <w:rPr>
          <w:rFonts w:ascii="Times New Roman" w:hAnsi="Times New Roman" w:cs="Times New Roman"/>
          <w:i/>
          <w:iCs/>
          <w:sz w:val="28"/>
          <w:szCs w:val="28"/>
          <w:lang w:val="en-US"/>
        </w:rPr>
        <w:t>pnum</w:t>
      </w:r>
      <w:proofErr w:type="spellEnd"/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um</w:t>
      </w:r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 w:rsidR="00B23EE5">
        <w:rPr>
          <w:rFonts w:ascii="Times New Roman" w:hAnsi="Times New Roman" w:cs="Times New Roman"/>
          <w:i/>
          <w:iCs/>
          <w:sz w:val="28"/>
          <w:szCs w:val="28"/>
          <w:lang w:val="en-US"/>
        </w:rPr>
        <w:t>amt</w:t>
      </w:r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FROM </w:t>
      </w:r>
      <w:proofErr w:type="spellStart"/>
      <w:r w:rsidR="00B23EE5">
        <w:rPr>
          <w:rFonts w:ascii="Times New Roman" w:hAnsi="Times New Roman" w:cs="Times New Roman"/>
          <w:i/>
          <w:iCs/>
          <w:sz w:val="28"/>
          <w:szCs w:val="28"/>
          <w:lang w:val="en-US"/>
        </w:rPr>
        <w:t>ord</w:t>
      </w:r>
      <w:proofErr w:type="spellEnd"/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br/>
        <w:t xml:space="preserve">GROUP BY </w:t>
      </w:r>
      <w:proofErr w:type="spellStart"/>
      <w:r w:rsidR="00B23EE5">
        <w:rPr>
          <w:rFonts w:ascii="Times New Roman" w:hAnsi="Times New Roman" w:cs="Times New Roman"/>
          <w:i/>
          <w:iCs/>
          <w:sz w:val="28"/>
          <w:szCs w:val="28"/>
          <w:lang w:val="en-US"/>
        </w:rPr>
        <w:t>pnum</w:t>
      </w:r>
      <w:proofErr w:type="spellEnd"/>
      <w:r w:rsidRPr="00E72B98">
        <w:rPr>
          <w:rFonts w:ascii="Times New Roman" w:hAnsi="Times New Roman" w:cs="Times New Roman"/>
          <w:i/>
          <w:iCs/>
          <w:sz w:val="28"/>
          <w:szCs w:val="28"/>
          <w:lang w:val="en-US"/>
        </w:rPr>
        <w:t>;</w:t>
      </w:r>
    </w:p>
    <w:p w14:paraId="686484DC" w14:textId="77777777" w:rsidR="00851D65" w:rsidRPr="00705144" w:rsidRDefault="00851D65" w:rsidP="00851D65">
      <w:pPr>
        <w:pStyle w:val="a4"/>
        <w:spacing w:after="120" w:line="240" w:lineRule="auto"/>
        <w:ind w:left="1080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555DDF1" w14:textId="6C9E4929" w:rsidR="0034561D" w:rsidRPr="00851D65" w:rsidRDefault="0034561D" w:rsidP="00851D65">
      <w:pPr>
        <w:pStyle w:val="1"/>
        <w:spacing w:before="120" w:after="24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51D6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ператор HAVING</w:t>
      </w:r>
    </w:p>
    <w:p w14:paraId="79D29134" w14:textId="7DCCB50E" w:rsidR="0034561D" w:rsidRPr="0034561D" w:rsidRDefault="0034561D" w:rsidP="0034561D">
      <w:pPr>
        <w:pStyle w:val="2"/>
        <w:spacing w:before="12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тор HAVING предназначен для фильтрации результатов группировки. Он</w:t>
      </w:r>
      <w:r w:rsidR="00B23EE5" w:rsidRPr="00B2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меняется </w:t>
      </w:r>
      <w:r w:rsidR="00C967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ого, как строки сгруппированы ( GROUP BY ) и вычислены агрегатные</w:t>
      </w:r>
      <w:r w:rsidR="00B23EE5" w:rsidRPr="00B23EE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.</w:t>
      </w:r>
    </w:p>
    <w:p w14:paraId="392A8452" w14:textId="77777777" w:rsidR="00F47EAC" w:rsidRDefault="00C96745" w:rsidP="00C91AF8">
      <w:pPr>
        <w:spacing w:after="120" w:line="240" w:lineRule="auto"/>
        <w:ind w:left="1560"/>
        <w:rPr>
          <w:rFonts w:ascii="Times New Roman" w:hAnsi="Times New Roman" w:cs="Times New Roman"/>
          <w:i/>
          <w:iCs/>
          <w:sz w:val="28"/>
          <w:szCs w:val="28"/>
        </w:rPr>
      </w:pP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SELECT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_1, 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</w:rPr>
        <w:t>агрегатная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</w:rPr>
        <w:t>функция</w:t>
      </w:r>
      <w:proofErr w:type="spellEnd"/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(</w:t>
      </w:r>
      <w:r>
        <w:rPr>
          <w:rFonts w:ascii="Times New Roman" w:hAnsi="Times New Roman" w:cs="Times New Roman"/>
          <w:i/>
          <w:iCs/>
          <w:sz w:val="28"/>
          <w:szCs w:val="28"/>
        </w:rPr>
        <w:t>поле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_2)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FROM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BC797E">
        <w:rPr>
          <w:rFonts w:ascii="Times New Roman" w:hAnsi="Times New Roman" w:cs="Times New Roman"/>
          <w:i/>
          <w:iCs/>
          <w:sz w:val="28"/>
          <w:szCs w:val="28"/>
        </w:rPr>
        <w:t>имя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BC797E">
        <w:rPr>
          <w:rFonts w:ascii="Times New Roman" w:hAnsi="Times New Roman" w:cs="Times New Roman"/>
          <w:i/>
          <w:iCs/>
          <w:sz w:val="28"/>
          <w:szCs w:val="28"/>
        </w:rPr>
        <w:t>таблицы</w:t>
      </w:r>
      <w:proofErr w:type="spellEnd"/>
      <w:r w:rsidRPr="00C96745">
        <w:rPr>
          <w:rFonts w:ascii="Times New Roman" w:hAnsi="Times New Roman" w:cs="Times New Roman"/>
          <w:i/>
          <w:iCs/>
          <w:sz w:val="28"/>
          <w:szCs w:val="28"/>
        </w:rPr>
        <w:br/>
      </w: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GROUP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4561D">
        <w:rPr>
          <w:rFonts w:ascii="Times New Roman" w:hAnsi="Times New Roman" w:cs="Times New Roman"/>
          <w:i/>
          <w:iCs/>
          <w:sz w:val="28"/>
          <w:szCs w:val="28"/>
          <w:lang w:val="en-US"/>
        </w:rPr>
        <w:t>BY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оле_1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HAVING</w:t>
      </w:r>
      <w:r w:rsidRPr="00433B3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условие</w:t>
      </w:r>
      <w:r w:rsidRPr="00C96745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6E48E470" w14:textId="77777777" w:rsidR="00F47EAC" w:rsidRDefault="00F47EAC" w:rsidP="00F47EAC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605D1552" w14:textId="7349DE69" w:rsidR="00F47EAC" w:rsidRPr="00851D65" w:rsidRDefault="0034561D" w:rsidP="00F47EAC">
      <w:pPr>
        <w:spacing w:after="12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851D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лючевое отличие HAVING от WHERE:</w:t>
      </w:r>
    </w:p>
    <w:tbl>
      <w:tblPr>
        <w:tblStyle w:val="a9"/>
        <w:tblW w:w="949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098"/>
        <w:gridCol w:w="4395"/>
      </w:tblGrid>
      <w:tr w:rsidR="00F47EAC" w14:paraId="7AD1B614" w14:textId="77777777" w:rsidTr="00851D65">
        <w:trPr>
          <w:trHeight w:val="427"/>
        </w:trPr>
        <w:tc>
          <w:tcPr>
            <w:tcW w:w="5098" w:type="dxa"/>
          </w:tcPr>
          <w:p w14:paraId="4E157483" w14:textId="43BF6D93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7E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WHERE</w:t>
            </w:r>
          </w:p>
        </w:tc>
        <w:tc>
          <w:tcPr>
            <w:tcW w:w="4395" w:type="dxa"/>
          </w:tcPr>
          <w:p w14:paraId="282398B0" w14:textId="21DB6A22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47EAC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HAVING</w:t>
            </w:r>
          </w:p>
        </w:tc>
      </w:tr>
      <w:tr w:rsidR="00F47EAC" w14:paraId="3144262E" w14:textId="77777777" w:rsidTr="00851D65">
        <w:tc>
          <w:tcPr>
            <w:tcW w:w="5098" w:type="dxa"/>
          </w:tcPr>
          <w:p w14:paraId="5A431693" w14:textId="2D10703C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ьтрует отдель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роки до их группировки.</w:t>
            </w:r>
          </w:p>
        </w:tc>
        <w:tc>
          <w:tcPr>
            <w:tcW w:w="4395" w:type="dxa"/>
          </w:tcPr>
          <w:p w14:paraId="5AC5E23D" w14:textId="6321ECC2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ильтрует уже сгруппированные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после группировки.</w:t>
            </w:r>
          </w:p>
        </w:tc>
      </w:tr>
      <w:tr w:rsidR="00F47EAC" w14:paraId="70488BAE" w14:textId="77777777" w:rsidTr="00851D65">
        <w:tc>
          <w:tcPr>
            <w:tcW w:w="5098" w:type="dxa"/>
          </w:tcPr>
          <w:p w14:paraId="1E799000" w14:textId="43F27142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ет использоваться без GROU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BY .</w:t>
            </w:r>
          </w:p>
        </w:tc>
        <w:tc>
          <w:tcPr>
            <w:tcW w:w="4395" w:type="dxa"/>
          </w:tcPr>
          <w:p w14:paraId="389608F2" w14:textId="362808C2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Используется только в паре с GROUP BY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F47EAC" w14:paraId="297854BC" w14:textId="77777777" w:rsidTr="00851D65">
        <w:tc>
          <w:tcPr>
            <w:tcW w:w="5098" w:type="dxa"/>
          </w:tcPr>
          <w:p w14:paraId="2A237BF0" w14:textId="50463844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ожет работать с агрегатным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функциями.</w:t>
            </w:r>
          </w:p>
        </w:tc>
        <w:tc>
          <w:tcPr>
            <w:tcW w:w="4395" w:type="dxa"/>
          </w:tcPr>
          <w:p w14:paraId="2E56650E" w14:textId="5AB663BD" w:rsidR="00F47EAC" w:rsidRPr="00F47EAC" w:rsidRDefault="00F47EAC" w:rsidP="00851D65">
            <w:pPr>
              <w:pStyle w:val="2"/>
              <w:spacing w:before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34561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жет работать с агрегатными функциями из SELECT .</w:t>
            </w:r>
          </w:p>
        </w:tc>
      </w:tr>
    </w:tbl>
    <w:p w14:paraId="3D034FA8" w14:textId="77777777" w:rsidR="00F47EAC" w:rsidRPr="00F47EAC" w:rsidRDefault="00F47EAC" w:rsidP="00F47EAC">
      <w:pPr>
        <w:spacing w:after="12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5D4B89DA" w14:textId="77777777" w:rsidR="008504DE" w:rsidRDefault="0034561D" w:rsidP="0034561D">
      <w:pPr>
        <w:pStyle w:val="2"/>
        <w:spacing w:before="12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4DE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</w:rPr>
        <w:t>Полный пример запроса с WHERE, GROUP BY и</w:t>
      </w:r>
      <w:r w:rsidR="005C7771" w:rsidRPr="008504DE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</w:rPr>
        <w:t xml:space="preserve"> </w:t>
      </w:r>
      <w:r w:rsidRPr="008504DE">
        <w:rPr>
          <w:rFonts w:ascii="Times New Roman" w:eastAsiaTheme="minorHAnsi" w:hAnsi="Times New Roman" w:cs="Times New Roman"/>
          <w:b/>
          <w:bCs/>
          <w:i/>
          <w:iCs/>
          <w:color w:val="auto"/>
          <w:sz w:val="28"/>
          <w:szCs w:val="28"/>
        </w:rPr>
        <w:t>HAVING: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436B1B21" w14:textId="35F44790" w:rsidR="008504DE" w:rsidRPr="008504DE" w:rsidRDefault="008504DE" w:rsidP="0034561D">
      <w:pPr>
        <w:pStyle w:val="2"/>
        <w:spacing w:before="120" w:after="18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ывести номера всех продавцов, у которых общее число заказов больше 2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Считать только заказы с количеством товаро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mt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более 1 штуки.  </w:t>
      </w:r>
    </w:p>
    <w:p w14:paraId="3F3881F0" w14:textId="5BEBF3CF" w:rsidR="0034561D" w:rsidRPr="008504DE" w:rsidRDefault="008504DE" w:rsidP="00C91AF8">
      <w:pPr>
        <w:pStyle w:val="2"/>
        <w:spacing w:before="120" w:after="180" w:line="240" w:lineRule="auto"/>
        <w:ind w:left="15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SELECT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num</w:t>
      </w:r>
      <w:proofErr w:type="spellEnd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unt</w:t>
      </w:r>
      <w:proofErr w:type="spellEnd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um</w:t>
      </w:r>
      <w:proofErr w:type="spellEnd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FROM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rd</w:t>
      </w:r>
      <w:proofErr w:type="spellEnd"/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br/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WHERE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amt</w:t>
      </w:r>
      <w:proofErr w:type="spellEnd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&gt;1</w:t>
      </w:r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</w:t>
      </w:r>
      <w:r w:rsidR="00C9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C9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85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ация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ок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ировки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GROUP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BY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num</w:t>
      </w:r>
      <w:proofErr w:type="spellEnd"/>
      <w:r w:rsid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="00851D65"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ab/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ировка</w:t>
      </w:r>
      <w:r w:rsidRPr="005C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5C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меру продавца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  <w:t>HAVING</w:t>
      </w:r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count</w:t>
      </w:r>
      <w:proofErr w:type="spellEnd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(</w:t>
      </w:r>
      <w:proofErr w:type="spellStart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onum</w:t>
      </w:r>
      <w:proofErr w:type="spellEnd"/>
      <w:r w:rsidRPr="00851D6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&gt;2;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51D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  <w:r w:rsidR="00C91A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8504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ильтрация</w:t>
      </w:r>
      <w:r w:rsidRPr="005C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5C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грегатной</w:t>
      </w:r>
      <w:r w:rsidRPr="005C777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45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</w:t>
      </w:r>
      <w:r w:rsidR="0034561D" w:rsidRPr="005C777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11A79FF8" w14:textId="063BCD1D" w:rsidR="005B5515" w:rsidRPr="0032255F" w:rsidRDefault="005B5515" w:rsidP="0034561D">
      <w:pPr>
        <w:spacing w:before="12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2255F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ПРАКТИЧЕСКОЕ ЗАДАНИЕ</w:t>
      </w:r>
    </w:p>
    <w:p w14:paraId="51EEB1B0" w14:textId="132ABB8E" w:rsidR="00970DE9" w:rsidRDefault="00970D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д выполнением практического задания 3 необходимо добавить в таблицу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rd</w:t>
      </w:r>
      <w:proofErr w:type="spellEnd"/>
      <w:r w:rsidRPr="00970D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овые записи:</w:t>
      </w:r>
    </w:p>
    <w:p w14:paraId="1B82D9DA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sert</w:t>
      </w: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2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o</w:t>
      </w: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752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rd</w:t>
      </w:r>
      <w:proofErr w:type="spellEnd"/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7527F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values</w:t>
      </w: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05EC4F2C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4021, 1001, 2001, 3001, 9, '2025-09-10'), </w:t>
      </w:r>
    </w:p>
    <w:p w14:paraId="55A60FB1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2, 1001, 2002, 3001, 1, '2025-09-14'),</w:t>
      </w:r>
    </w:p>
    <w:p w14:paraId="5EB4E8CB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3, 1001, 2006, 3002, 9, '2025-09-15'),</w:t>
      </w:r>
    </w:p>
    <w:p w14:paraId="5D539860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4, 1001, 2003, 3003, 2, '2025-09-12'),</w:t>
      </w:r>
    </w:p>
    <w:p w14:paraId="6B09728A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5, 1001, 2001, 3004, 5, '2025-09-13'),</w:t>
      </w:r>
    </w:p>
    <w:p w14:paraId="647C05E7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6, 1002, 2001, 3005, 7, '2025-09-30'),</w:t>
      </w:r>
    </w:p>
    <w:p w14:paraId="04FB4CCF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7, 1002, 2002, 3001, 1, '2025-09-11'),</w:t>
      </w:r>
    </w:p>
    <w:p w14:paraId="37BE452A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8, 1003, 2001, 3002, 2, '2025-09-21'),</w:t>
      </w:r>
    </w:p>
    <w:p w14:paraId="19703D4B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29, 1003, 2006, 3003, 8, '2025-09-21'),</w:t>
      </w:r>
    </w:p>
    <w:p w14:paraId="01EC2258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0, 1003, 2007, 3004, 1, '2025-09-21'),</w:t>
      </w:r>
    </w:p>
    <w:p w14:paraId="5AEE3101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1, 1003, 2007, 3003, 6, '2025-09-12'),</w:t>
      </w:r>
    </w:p>
    <w:p w14:paraId="7EDAE58E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2, 1004, 2007, 3001, 6, '2025-09-20'),</w:t>
      </w:r>
    </w:p>
    <w:p w14:paraId="2EA56289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3, 1004, 2001, 3004, 4, '2025-09-14'),</w:t>
      </w:r>
    </w:p>
    <w:p w14:paraId="19C1F59E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4, 1004, 2001, 3004, 4, '2025-09-16'),</w:t>
      </w:r>
    </w:p>
    <w:p w14:paraId="40F86BB1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5, 1004, 2001, 3003, 1, '2025-09-22'),</w:t>
      </w:r>
    </w:p>
    <w:p w14:paraId="15482F1C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4036, 1004, 2004, 3005, 3, '2025-09-16'),</w:t>
      </w:r>
    </w:p>
    <w:p w14:paraId="0D43F56E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</w:rPr>
        <w:t>(4037, 1004, 2007, 3002, 7, '2025-09-19'),</w:t>
      </w:r>
    </w:p>
    <w:p w14:paraId="032B2F8B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</w:rPr>
        <w:t>(4038, 1005, 2001, 3005, 5, '2025-09-17'),</w:t>
      </w:r>
    </w:p>
    <w:p w14:paraId="2ACB8BEA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</w:rPr>
        <w:t>(4039, 1006, 2004, 3005, 2, '2025-09-18'),</w:t>
      </w:r>
    </w:p>
    <w:p w14:paraId="5DC34E20" w14:textId="77777777" w:rsidR="007527FC" w:rsidRPr="007527FC" w:rsidRDefault="007527FC" w:rsidP="007527F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</w:rPr>
        <w:t>(4040, 1006, 2003, 3002, 38, '2025-09-01');</w:t>
      </w:r>
    </w:p>
    <w:p w14:paraId="20E606BC" w14:textId="339D1D95" w:rsidR="00970DE9" w:rsidRPr="00C91AF8" w:rsidRDefault="00970DE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605B722" w14:textId="6510D600" w:rsidR="00907FA9" w:rsidRPr="00C91AF8" w:rsidRDefault="00907FA9" w:rsidP="0034561D">
      <w:pPr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6D16E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</w:t>
      </w:r>
      <w:r w:rsidRPr="00C91AF8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1</w:t>
      </w:r>
    </w:p>
    <w:p w14:paraId="7CEDA0C3" w14:textId="77777777" w:rsidR="00263AE0" w:rsidRDefault="00CB34A9" w:rsidP="00263AE0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покупателей с рейтингом больше 500.</w:t>
      </w:r>
    </w:p>
    <w:p w14:paraId="62E732DF" w14:textId="1F4AAF9E" w:rsidR="00750086" w:rsidRPr="00540562" w:rsidRDefault="00263AE0" w:rsidP="00FE0474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3A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первый и последний по алфавиту город из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263AE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FD1F35" w14:textId="24764DF9" w:rsidR="00750086" w:rsidRPr="00D75802" w:rsidRDefault="00D44872" w:rsidP="00166E21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продавца </w:t>
      </w:r>
      <w:r w:rsidR="00284461">
        <w:rPr>
          <w:rFonts w:ascii="Times New Roman" w:hAnsi="Times New Roman" w:cs="Times New Roman"/>
          <w:color w:val="000000" w:themeColor="text1"/>
          <w:sz w:val="28"/>
          <w:szCs w:val="28"/>
        </w:rPr>
        <w:t>наименьши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 покупателя, которому он продавал заказы.</w:t>
      </w:r>
    </w:p>
    <w:p w14:paraId="4721A684" w14:textId="1C87F378" w:rsidR="00D75802" w:rsidRDefault="00D75802" w:rsidP="00166E21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исло уникальных продавцов, которые продавали продукты с номерами 1001-1003. </w:t>
      </w:r>
    </w:p>
    <w:p w14:paraId="5C849859" w14:textId="39238CCD" w:rsidR="00CB34A9" w:rsidRPr="00B803EB" w:rsidRDefault="00166E21" w:rsidP="00B803EB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1748">
        <w:rPr>
          <w:rFonts w:ascii="Times New Roman" w:hAnsi="Times New Roman" w:cs="Times New Roman"/>
          <w:color w:val="000000" w:themeColor="text1"/>
          <w:sz w:val="28"/>
          <w:szCs w:val="28"/>
        </w:rPr>
        <w:t>Вывести для каждого продавца его номер и общее количество проданных продуктов, если это количество больше, чем 5.</w:t>
      </w:r>
    </w:p>
    <w:p w14:paraId="6ECC70B0" w14:textId="3E01F172" w:rsidR="00414E4C" w:rsidRPr="004B4ACD" w:rsidRDefault="00414E4C" w:rsidP="008A216E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заказов для всех уникальных пар покупатель-продавец, между которыми осуществлялись заказы.</w:t>
      </w:r>
    </w:p>
    <w:p w14:paraId="34C44E31" w14:textId="4CAAC9DE" w:rsidR="004B4ACD" w:rsidRPr="00095204" w:rsidRDefault="00B803EB" w:rsidP="00095204">
      <w:pPr>
        <w:pStyle w:val="a4"/>
        <w:numPr>
          <w:ilvl w:val="0"/>
          <w:numId w:val="3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527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09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даты, в которые </w:t>
      </w:r>
      <w:r w:rsidR="000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095204">
        <w:rPr>
          <w:rFonts w:ascii="Times New Roman" w:hAnsi="Times New Roman" w:cs="Times New Roman"/>
          <w:color w:val="000000" w:themeColor="text1"/>
          <w:sz w:val="28"/>
          <w:szCs w:val="28"/>
        </w:rPr>
        <w:t>заказ</w:t>
      </w:r>
      <w:r w:rsidR="00017D59">
        <w:rPr>
          <w:rFonts w:ascii="Times New Roman" w:hAnsi="Times New Roman" w:cs="Times New Roman"/>
          <w:color w:val="000000" w:themeColor="text1"/>
          <w:sz w:val="28"/>
          <w:szCs w:val="28"/>
        </w:rPr>
        <w:t>ах участвовали</w:t>
      </w:r>
      <w:r w:rsidR="000952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560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олее 1 продавца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5609A">
        <w:rPr>
          <w:rFonts w:ascii="Times New Roman" w:hAnsi="Times New Roman" w:cs="Times New Roman"/>
          <w:color w:val="000000" w:themeColor="text1"/>
          <w:sz w:val="28"/>
          <w:szCs w:val="28"/>
        </w:rPr>
        <w:t>и более 1 покупателя.</w:t>
      </w:r>
    </w:p>
    <w:p w14:paraId="6CCDD0CA" w14:textId="5B927607" w:rsidR="0039212C" w:rsidRDefault="0039212C" w:rsidP="0034561D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11BEE66D" w14:textId="1CF136BE" w:rsidR="009514CF" w:rsidRPr="00120664" w:rsidRDefault="009514CF" w:rsidP="0034561D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2</w:t>
      </w:r>
    </w:p>
    <w:p w14:paraId="47B745C9" w14:textId="77777777" w:rsidR="00284461" w:rsidRDefault="00CB34A9" w:rsidP="002844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34A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количество покупателей с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менами, начинающими на букв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Pr="00CB34A9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CB34A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112F27" w14:textId="77777777" w:rsidR="00284461" w:rsidRDefault="00750086" w:rsidP="002844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именьший и наибольший рейтинг из таблицы покупателей.</w:t>
      </w:r>
    </w:p>
    <w:p w14:paraId="4FE40072" w14:textId="3DE68E0C" w:rsidR="00750086" w:rsidRDefault="00D44872" w:rsidP="002844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покупателя </w:t>
      </w:r>
      <w:r w:rsid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</w:t>
      </w: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>номер продавца, у которого он совершал заказы.</w:t>
      </w:r>
    </w:p>
    <w:p w14:paraId="4B99B65F" w14:textId="04B250EB" w:rsidR="00D75802" w:rsidRPr="00284461" w:rsidRDefault="00D75802" w:rsidP="00284461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уникальных покупателей, которые покупали продукты с номерами 1004-1005.</w:t>
      </w:r>
    </w:p>
    <w:p w14:paraId="1445991B" w14:textId="00C5188F" w:rsidR="0068483E" w:rsidRPr="00B803EB" w:rsidRDefault="00CC3E84" w:rsidP="00B803EB">
      <w:pPr>
        <w:pStyle w:val="a4"/>
        <w:numPr>
          <w:ilvl w:val="0"/>
          <w:numId w:val="11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омер и общее количество проданных продуктов, если это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ьше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B60F6B" w14:textId="1332FFB0" w:rsidR="00017D59" w:rsidRDefault="0068483E" w:rsidP="00017D59">
      <w:pPr>
        <w:pStyle w:val="a4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заказов для всех уникальных пар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укт</w:t>
      </w: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давец,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>между которыми осуществлялись заказы.</w:t>
      </w:r>
    </w:p>
    <w:p w14:paraId="0D2AB5A7" w14:textId="4F0F2609" w:rsidR="0068483E" w:rsidRPr="008A44A9" w:rsidRDefault="00017D59" w:rsidP="00017D59">
      <w:pPr>
        <w:pStyle w:val="a4"/>
        <w:numPr>
          <w:ilvl w:val="0"/>
          <w:numId w:val="11"/>
        </w:numPr>
        <w:ind w:left="284" w:hanging="28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даты, в которые в заказах участвов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но 1</w:t>
      </w:r>
      <w:r w:rsidRPr="000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ц</w:t>
      </w:r>
      <w:r w:rsidRPr="00017D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17D59">
        <w:rPr>
          <w:rFonts w:ascii="Times New Roman" w:hAnsi="Times New Roman" w:cs="Times New Roman"/>
          <w:color w:val="000000" w:themeColor="text1"/>
          <w:sz w:val="28"/>
          <w:szCs w:val="28"/>
        </w:rPr>
        <w:t>и 1 покуп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r w:rsidRPr="00017D5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6B281" w14:textId="77777777" w:rsidR="008A44A9" w:rsidRPr="00017D59" w:rsidRDefault="008A44A9" w:rsidP="008A44A9">
      <w:pPr>
        <w:pStyle w:val="a4"/>
        <w:ind w:left="28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AE1E6" w14:textId="2ECFD74F" w:rsidR="000153E3" w:rsidRPr="00120664" w:rsidRDefault="000153E3" w:rsidP="0034561D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3</w:t>
      </w:r>
    </w:p>
    <w:p w14:paraId="1F028A01" w14:textId="32ADDDC5" w:rsidR="006D16E7" w:rsidRDefault="00CB34A9" w:rsidP="006D16E7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количество продуктов, в названии которых больше </w:t>
      </w:r>
      <w:r w:rsidRPr="00CB34A9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кв.</w:t>
      </w:r>
    </w:p>
    <w:p w14:paraId="10A472BE" w14:textId="77777777" w:rsidR="00284461" w:rsidRDefault="00750086" w:rsidP="00284461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именьшее и наибольшее значение комиссионных из таблицы продавцов.</w:t>
      </w:r>
    </w:p>
    <w:p w14:paraId="5ED1C3A3" w14:textId="77777777" w:rsidR="00CC1C9C" w:rsidRDefault="00023E64" w:rsidP="00CC1C9C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продавца </w:t>
      </w:r>
      <w:r w:rsid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меньший </w:t>
      </w: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>номер продукта, который он продавал.</w:t>
      </w:r>
    </w:p>
    <w:p w14:paraId="6E6BD630" w14:textId="2687C34E" w:rsidR="00CC1C9C" w:rsidRPr="00CC1C9C" w:rsidRDefault="00CC1C9C" w:rsidP="00CC1C9C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исло уник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ов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цами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ом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>001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64D4C5B" w14:textId="6516A2D7" w:rsidR="0068483E" w:rsidRPr="00B803EB" w:rsidRDefault="00CC3E84" w:rsidP="00B803EB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6E7">
        <w:rPr>
          <w:rFonts w:ascii="Times New Roman" w:hAnsi="Times New Roman" w:cs="Times New Roman"/>
          <w:color w:val="000000" w:themeColor="text1"/>
          <w:sz w:val="28"/>
          <w:szCs w:val="28"/>
        </w:rPr>
        <w:t>Вывест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аждого продукта его</w:t>
      </w:r>
      <w:r w:rsidRPr="006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и общее количество продукта во всех заказах, если это количество не менее 15. </w:t>
      </w:r>
    </w:p>
    <w:p w14:paraId="61202935" w14:textId="77777777" w:rsidR="000F7B8A" w:rsidRDefault="0068483E" w:rsidP="000F7B8A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>ывести количество заказов для всех уникальных пар продукт-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патель</w:t>
      </w: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>, между которыми осуществлялись заказы.</w:t>
      </w:r>
    </w:p>
    <w:p w14:paraId="4FE39D26" w14:textId="415C3BF0" w:rsidR="0068483E" w:rsidRPr="0063142F" w:rsidRDefault="000F7B8A" w:rsidP="0063142F">
      <w:pPr>
        <w:pStyle w:val="a4"/>
        <w:numPr>
          <w:ilvl w:val="0"/>
          <w:numId w:val="12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F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даты, в которые в заказах участвовали ровно </w:t>
      </w:r>
      <w:r w:rsidR="00D805F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0F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</w:t>
      </w:r>
      <w:r w:rsidR="00D805F2">
        <w:rPr>
          <w:rFonts w:ascii="Times New Roman" w:hAnsi="Times New Roman" w:cs="Times New Roman"/>
          <w:color w:val="000000" w:themeColor="text1"/>
          <w:sz w:val="28"/>
          <w:szCs w:val="28"/>
        </w:rPr>
        <w:t>ца</w:t>
      </w:r>
      <w:r w:rsidRPr="000F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F7B8A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D805F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ее</w:t>
      </w:r>
      <w:r w:rsidRPr="000F7B8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 п</w:t>
      </w:r>
      <w:r w:rsidR="00D805F2">
        <w:rPr>
          <w:rFonts w:ascii="Times New Roman" w:hAnsi="Times New Roman" w:cs="Times New Roman"/>
          <w:color w:val="000000" w:themeColor="text1"/>
          <w:sz w:val="28"/>
          <w:szCs w:val="28"/>
        </w:rPr>
        <w:t>родукта</w:t>
      </w:r>
      <w:r w:rsidRPr="000F7B8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271A2" w14:textId="6454023E" w:rsidR="000153E3" w:rsidRPr="00120664" w:rsidRDefault="000153E3" w:rsidP="0034561D">
      <w:pPr>
        <w:tabs>
          <w:tab w:val="left" w:pos="284"/>
        </w:tabs>
        <w:spacing w:before="12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8939D6E" w14:textId="45F0264F" w:rsidR="000153E3" w:rsidRPr="00120664" w:rsidRDefault="000153E3" w:rsidP="0034561D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lastRenderedPageBreak/>
        <w:t>Вариант 4</w:t>
      </w:r>
    </w:p>
    <w:p w14:paraId="257AAA05" w14:textId="02925178" w:rsidR="00CB34A9" w:rsidRDefault="00CB34A9" w:rsidP="006D16E7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заказов, в которых количество продуктов не более 5.</w:t>
      </w:r>
    </w:p>
    <w:p w14:paraId="5BD72F79" w14:textId="77777777" w:rsidR="00284461" w:rsidRDefault="00263AE0" w:rsidP="00284461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самую раннюю и самую позднюю дату заказов.</w:t>
      </w:r>
    </w:p>
    <w:p w14:paraId="47ECA994" w14:textId="77777777" w:rsidR="00CC1C9C" w:rsidRDefault="00284461" w:rsidP="00CC1C9C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</w:t>
      </w: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ьший </w:t>
      </w: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мер продукта, который он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л</w:t>
      </w:r>
      <w:r w:rsidRPr="0028446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30389FA" w14:textId="072FA0FB" w:rsidR="00CC1C9C" w:rsidRPr="00CC1C9C" w:rsidRDefault="00CC1C9C" w:rsidP="00CC1C9C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>Вывести число уникальных продуктов, которые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пались покупателям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ом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CC1C9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7748FE5C" w14:textId="1087862D" w:rsidR="0068483E" w:rsidRPr="00B803EB" w:rsidRDefault="00CC3E84" w:rsidP="00B803EB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продавца его номер 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реднее</w:t>
      </w:r>
      <w:r w:rsidRPr="006D16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ичество проданных продуктов, если это количество больше, чем </w:t>
      </w:r>
      <w:r w:rsidR="00166E2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6D16E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14BFAA" w14:textId="77777777" w:rsidR="00DB63EC" w:rsidRDefault="0068483E" w:rsidP="00DB63EC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заказов для всех уникальных пар продавец</w:t>
      </w:r>
      <w:r w:rsidR="009F7F5A">
        <w:rPr>
          <w:rFonts w:ascii="Times New Roman" w:hAnsi="Times New Roman" w:cs="Times New Roman"/>
          <w:color w:val="000000" w:themeColor="text1"/>
          <w:sz w:val="28"/>
          <w:szCs w:val="28"/>
        </w:rPr>
        <w:t>-покупатель</w:t>
      </w:r>
      <w:r w:rsidRPr="0068483E">
        <w:rPr>
          <w:rFonts w:ascii="Times New Roman" w:hAnsi="Times New Roman" w:cs="Times New Roman"/>
          <w:color w:val="000000" w:themeColor="text1"/>
          <w:sz w:val="28"/>
          <w:szCs w:val="28"/>
        </w:rPr>
        <w:t>, между которыми осуществлялись заказы.</w:t>
      </w:r>
    </w:p>
    <w:p w14:paraId="5989016D" w14:textId="0A742D4C" w:rsidR="00CC3E84" w:rsidRPr="0063142F" w:rsidRDefault="00DB63EC" w:rsidP="0063142F">
      <w:pPr>
        <w:pStyle w:val="a4"/>
        <w:numPr>
          <w:ilvl w:val="0"/>
          <w:numId w:val="13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даты, в которые в заказах участвов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енее</w:t>
      </w:r>
      <w:r w:rsidRPr="00D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D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менее </w:t>
      </w:r>
      <w:r w:rsidR="00226466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DB63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ук</w:t>
      </w:r>
      <w:r w:rsidR="00226466">
        <w:rPr>
          <w:rFonts w:ascii="Times New Roman" w:hAnsi="Times New Roman" w:cs="Times New Roman"/>
          <w:color w:val="000000" w:themeColor="text1"/>
          <w:sz w:val="28"/>
          <w:szCs w:val="28"/>
        </w:rPr>
        <w:t>тов</w:t>
      </w:r>
      <w:r w:rsidRPr="00DB63E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3A2683" w14:textId="77777777" w:rsidR="008A44A9" w:rsidRPr="00C91AF8" w:rsidRDefault="008A44A9" w:rsidP="0034561D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4222ABFD" w14:textId="61CDCCE4" w:rsidR="000153E3" w:rsidRPr="00120664" w:rsidRDefault="000153E3" w:rsidP="0034561D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Вариант </w:t>
      </w:r>
      <w:r w:rsidR="00743553"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5</w:t>
      </w:r>
    </w:p>
    <w:p w14:paraId="7CADD545" w14:textId="5A5A7A98" w:rsidR="00CF0722" w:rsidRDefault="00CF0722" w:rsidP="006D16E7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</w:t>
      </w:r>
      <w:r w:rsidR="009A14A0">
        <w:rPr>
          <w:rFonts w:ascii="Times New Roman" w:hAnsi="Times New Roman" w:cs="Times New Roman"/>
          <w:color w:val="000000" w:themeColor="text1"/>
          <w:sz w:val="28"/>
          <w:szCs w:val="28"/>
        </w:rPr>
        <w:t>количеств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цов из городов, начинающи</w:t>
      </w:r>
      <w:r w:rsidR="009A14A0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я на букв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CF072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CF072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358A6B0" w14:textId="77777777" w:rsidR="003E3AA2" w:rsidRDefault="00263AE0" w:rsidP="003E3AA2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наименьший и наибольший вес из таблицы продуктов.</w:t>
      </w:r>
    </w:p>
    <w:p w14:paraId="32804CDE" w14:textId="77777777" w:rsidR="00131A71" w:rsidRDefault="003E3AA2" w:rsidP="00131A71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а</w:t>
      </w: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именьший номер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давца</w:t>
      </w: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которого этот продукт</w:t>
      </w: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ава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947CACE" w14:textId="142123E5" w:rsidR="00C94AAB" w:rsidRPr="00131A71" w:rsidRDefault="00131A71" w:rsidP="00131A71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исло уник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авцов</w:t>
      </w: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продавал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покупателям </w:t>
      </w: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ном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 и 2</w:t>
      </w:r>
      <w:r w:rsidRPr="00131A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004. </w:t>
      </w:r>
    </w:p>
    <w:p w14:paraId="3A434CA2" w14:textId="511C5288" w:rsidR="009F7F5A" w:rsidRPr="00B803EB" w:rsidRDefault="00CC3E84" w:rsidP="00B803EB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я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номер и общее количество проданных продуктов, если это количеств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меньше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2962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F052B52" w14:textId="77777777" w:rsidR="00B926A3" w:rsidRDefault="009F7F5A" w:rsidP="00B926A3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F5A"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заказов для всех уникальных пар продаве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9F7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укт, </w:t>
      </w:r>
      <w:r w:rsidR="0034333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F7F5A">
        <w:rPr>
          <w:rFonts w:ascii="Times New Roman" w:hAnsi="Times New Roman" w:cs="Times New Roman"/>
          <w:color w:val="000000" w:themeColor="text1"/>
          <w:sz w:val="28"/>
          <w:szCs w:val="28"/>
        </w:rPr>
        <w:t>между которыми осуществлялись заказы.</w:t>
      </w:r>
    </w:p>
    <w:p w14:paraId="57BFC56B" w14:textId="2C4CAB2F" w:rsidR="006D16E7" w:rsidRPr="008A44A9" w:rsidRDefault="00B926A3" w:rsidP="008A44A9">
      <w:pPr>
        <w:pStyle w:val="a4"/>
        <w:numPr>
          <w:ilvl w:val="0"/>
          <w:numId w:val="25"/>
        </w:numPr>
        <w:tabs>
          <w:tab w:val="left" w:pos="284"/>
        </w:tabs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даты, в которые в заказах участвов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вно 3</w:t>
      </w:r>
      <w:r w:rsidRPr="00B9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B9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142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926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B926A3">
        <w:rPr>
          <w:rFonts w:ascii="Times New Roman" w:hAnsi="Times New Roman" w:cs="Times New Roman"/>
          <w:color w:val="000000" w:themeColor="text1"/>
          <w:sz w:val="28"/>
          <w:szCs w:val="28"/>
        </w:rPr>
        <w:t>продукт.</w:t>
      </w:r>
    </w:p>
    <w:p w14:paraId="598E1DE4" w14:textId="77777777" w:rsidR="008A44A9" w:rsidRPr="008A44A9" w:rsidRDefault="008A44A9" w:rsidP="008A44A9">
      <w:pPr>
        <w:pStyle w:val="a4"/>
        <w:tabs>
          <w:tab w:val="left" w:pos="284"/>
        </w:tabs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129A56" w14:textId="2D169E33" w:rsidR="00743553" w:rsidRPr="00120664" w:rsidRDefault="00743553" w:rsidP="0034561D">
      <w:pPr>
        <w:tabs>
          <w:tab w:val="left" w:pos="284"/>
        </w:tabs>
        <w:spacing w:before="120" w:line="24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120664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Вариант 6</w:t>
      </w:r>
    </w:p>
    <w:p w14:paraId="54FF03E3" w14:textId="7CF942B6" w:rsidR="009A14A0" w:rsidRDefault="009A14A0" w:rsidP="006D16E7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продавцов с комиссионными менее 0.16.</w:t>
      </w:r>
    </w:p>
    <w:p w14:paraId="39C0F8A9" w14:textId="77777777" w:rsidR="003E3AA2" w:rsidRDefault="00263AE0" w:rsidP="003E3AA2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ести первый и последний по алфавиту город из таблицы продуктов.</w:t>
      </w:r>
    </w:p>
    <w:p w14:paraId="310C135E" w14:textId="77777777" w:rsidR="00E174CE" w:rsidRDefault="003E3AA2" w:rsidP="00E174CE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продукт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ибольшее количество этого продукта в таблице заказов</w:t>
      </w:r>
      <w:r w:rsidRPr="003E3AA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6A4765" w14:textId="3F4F0637" w:rsidR="00C94AAB" w:rsidRPr="00E81C88" w:rsidRDefault="00E174CE" w:rsidP="00E81C88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число уникальных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ей</w:t>
      </w: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купали</w:t>
      </w: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овар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 продавцов</w:t>
      </w: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номер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>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, 3002</w:t>
      </w: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20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E174C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17B8C38" w14:textId="6E4CEABB" w:rsidR="00343337" w:rsidRPr="00B803EB" w:rsidRDefault="00CC3E84" w:rsidP="00B803EB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для каждого продукта его номер и общее количество продукта во всех заказах, если это количество менее 20. </w:t>
      </w:r>
    </w:p>
    <w:p w14:paraId="4E28ADE7" w14:textId="77777777" w:rsidR="0063142F" w:rsidRDefault="00343337" w:rsidP="0063142F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3337">
        <w:rPr>
          <w:rFonts w:ascii="Times New Roman" w:hAnsi="Times New Roman" w:cs="Times New Roman"/>
          <w:color w:val="000000" w:themeColor="text1"/>
          <w:sz w:val="28"/>
          <w:szCs w:val="28"/>
        </w:rPr>
        <w:t>Вывести количество заказов для всех уникальных пар п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упатель</w:t>
      </w:r>
      <w:r w:rsidRPr="0034333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продукт, </w:t>
      </w:r>
      <w:r w:rsidRPr="0034333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между которыми осуществлялись заказы.</w:t>
      </w:r>
    </w:p>
    <w:p w14:paraId="1DEBE21D" w14:textId="25FA7E8C" w:rsidR="00CC3E84" w:rsidRPr="001C1D9C" w:rsidRDefault="0063142F" w:rsidP="001C1D9C">
      <w:pPr>
        <w:pStyle w:val="a4"/>
        <w:numPr>
          <w:ilvl w:val="0"/>
          <w:numId w:val="15"/>
        </w:numPr>
        <w:tabs>
          <w:tab w:val="left" w:pos="284"/>
        </w:tabs>
        <w:spacing w:before="120" w:line="240" w:lineRule="auto"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ести все даты, в которые в заказах участвов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олее 3</w:t>
      </w:r>
      <w:r w:rsidRPr="006314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упат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й </w:t>
      </w:r>
      <w:r w:rsidR="000915FB" w:rsidRPr="00C91AF8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любое число </w:t>
      </w:r>
      <w:r w:rsidRPr="0063142F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Pr="0063142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54DE24" w14:textId="31DCB650" w:rsidR="00222ACD" w:rsidRPr="00AC53C8" w:rsidRDefault="00222ACD" w:rsidP="0034561D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22ACD" w:rsidRPr="00AC53C8" w:rsidSect="00DF3BA7">
      <w:pgSz w:w="11906" w:h="16838"/>
      <w:pgMar w:top="567" w:right="707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86730"/>
    <w:multiLevelType w:val="hybridMultilevel"/>
    <w:tmpl w:val="C114D252"/>
    <w:lvl w:ilvl="0" w:tplc="A74A332E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55373DF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527E"/>
    <w:multiLevelType w:val="hybridMultilevel"/>
    <w:tmpl w:val="F6E0A46E"/>
    <w:lvl w:ilvl="0" w:tplc="8F5A125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B4D45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23324"/>
    <w:multiLevelType w:val="hybridMultilevel"/>
    <w:tmpl w:val="14BA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02255"/>
    <w:multiLevelType w:val="multilevel"/>
    <w:tmpl w:val="AE242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7E63ED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452DD"/>
    <w:multiLevelType w:val="hybridMultilevel"/>
    <w:tmpl w:val="890AECCA"/>
    <w:lvl w:ilvl="0" w:tplc="7FAC65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FC63A6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04794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164825"/>
    <w:multiLevelType w:val="hybridMultilevel"/>
    <w:tmpl w:val="D76C0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1B1F15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3F6070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F5959"/>
    <w:multiLevelType w:val="multilevel"/>
    <w:tmpl w:val="CC8A7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B00B5D"/>
    <w:multiLevelType w:val="hybridMultilevel"/>
    <w:tmpl w:val="B5B6BA28"/>
    <w:lvl w:ilvl="0" w:tplc="0F3A822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59E2181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CE1343"/>
    <w:multiLevelType w:val="hybridMultilevel"/>
    <w:tmpl w:val="10FCE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5F0449"/>
    <w:multiLevelType w:val="hybridMultilevel"/>
    <w:tmpl w:val="BD5CF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302991"/>
    <w:multiLevelType w:val="multilevel"/>
    <w:tmpl w:val="D594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609F3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2F56D3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1676B2"/>
    <w:multiLevelType w:val="hybridMultilevel"/>
    <w:tmpl w:val="14BA69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0D0DD9"/>
    <w:multiLevelType w:val="hybridMultilevel"/>
    <w:tmpl w:val="10FCEE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5425D"/>
    <w:multiLevelType w:val="hybridMultilevel"/>
    <w:tmpl w:val="4C1C28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A25FD"/>
    <w:multiLevelType w:val="hybridMultilevel"/>
    <w:tmpl w:val="2018B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5309792">
    <w:abstractNumId w:val="0"/>
  </w:num>
  <w:num w:numId="2" w16cid:durableId="1683817636">
    <w:abstractNumId w:val="17"/>
  </w:num>
  <w:num w:numId="3" w16cid:durableId="467282112">
    <w:abstractNumId w:val="4"/>
  </w:num>
  <w:num w:numId="4" w16cid:durableId="324894251">
    <w:abstractNumId w:val="16"/>
  </w:num>
  <w:num w:numId="5" w16cid:durableId="530997836">
    <w:abstractNumId w:val="20"/>
  </w:num>
  <w:num w:numId="6" w16cid:durableId="1804958006">
    <w:abstractNumId w:val="22"/>
  </w:num>
  <w:num w:numId="7" w16cid:durableId="2102946159">
    <w:abstractNumId w:val="15"/>
  </w:num>
  <w:num w:numId="8" w16cid:durableId="1148979797">
    <w:abstractNumId w:val="6"/>
  </w:num>
  <w:num w:numId="9" w16cid:durableId="295724436">
    <w:abstractNumId w:val="11"/>
  </w:num>
  <w:num w:numId="10" w16cid:durableId="471219333">
    <w:abstractNumId w:val="8"/>
  </w:num>
  <w:num w:numId="11" w16cid:durableId="201064886">
    <w:abstractNumId w:val="3"/>
  </w:num>
  <w:num w:numId="12" w16cid:durableId="1911189548">
    <w:abstractNumId w:val="19"/>
  </w:num>
  <w:num w:numId="13" w16cid:durableId="1693605571">
    <w:abstractNumId w:val="21"/>
  </w:num>
  <w:num w:numId="14" w16cid:durableId="1758355892">
    <w:abstractNumId w:val="12"/>
  </w:num>
  <w:num w:numId="15" w16cid:durableId="1965190683">
    <w:abstractNumId w:val="1"/>
  </w:num>
  <w:num w:numId="16" w16cid:durableId="1951012788">
    <w:abstractNumId w:val="13"/>
  </w:num>
  <w:num w:numId="17" w16cid:durableId="957877430">
    <w:abstractNumId w:val="10"/>
  </w:num>
  <w:num w:numId="18" w16cid:durableId="1181353363">
    <w:abstractNumId w:val="24"/>
  </w:num>
  <w:num w:numId="19" w16cid:durableId="1912617858">
    <w:abstractNumId w:val="18"/>
  </w:num>
  <w:num w:numId="20" w16cid:durableId="1048454192">
    <w:abstractNumId w:val="5"/>
  </w:num>
  <w:num w:numId="21" w16cid:durableId="415638143">
    <w:abstractNumId w:val="2"/>
  </w:num>
  <w:num w:numId="22" w16cid:durableId="1048601677">
    <w:abstractNumId w:val="23"/>
  </w:num>
  <w:num w:numId="23" w16cid:durableId="115100508">
    <w:abstractNumId w:val="7"/>
  </w:num>
  <w:num w:numId="24" w16cid:durableId="2101975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899201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4FD"/>
    <w:rsid w:val="00010C8A"/>
    <w:rsid w:val="000153E3"/>
    <w:rsid w:val="00017D59"/>
    <w:rsid w:val="00023E64"/>
    <w:rsid w:val="000254F0"/>
    <w:rsid w:val="00025D80"/>
    <w:rsid w:val="000357C6"/>
    <w:rsid w:val="00035E67"/>
    <w:rsid w:val="000440F4"/>
    <w:rsid w:val="00046B67"/>
    <w:rsid w:val="00047E47"/>
    <w:rsid w:val="000601B2"/>
    <w:rsid w:val="00064692"/>
    <w:rsid w:val="0007773E"/>
    <w:rsid w:val="000915FB"/>
    <w:rsid w:val="00095204"/>
    <w:rsid w:val="000A527A"/>
    <w:rsid w:val="000A67CC"/>
    <w:rsid w:val="000B1251"/>
    <w:rsid w:val="000E705C"/>
    <w:rsid w:val="000F7B8A"/>
    <w:rsid w:val="00120664"/>
    <w:rsid w:val="00122CD9"/>
    <w:rsid w:val="00131A71"/>
    <w:rsid w:val="00133AF5"/>
    <w:rsid w:val="001537F3"/>
    <w:rsid w:val="00166E21"/>
    <w:rsid w:val="00187F7B"/>
    <w:rsid w:val="001B1E0B"/>
    <w:rsid w:val="001B1E8C"/>
    <w:rsid w:val="001C1D9C"/>
    <w:rsid w:val="001F34FD"/>
    <w:rsid w:val="001F3CD0"/>
    <w:rsid w:val="00210DB6"/>
    <w:rsid w:val="00213041"/>
    <w:rsid w:val="00222ACD"/>
    <w:rsid w:val="00223DA9"/>
    <w:rsid w:val="00226466"/>
    <w:rsid w:val="002268D2"/>
    <w:rsid w:val="002404B0"/>
    <w:rsid w:val="00242FA2"/>
    <w:rsid w:val="00251748"/>
    <w:rsid w:val="0025755A"/>
    <w:rsid w:val="00263AE0"/>
    <w:rsid w:val="00270BFC"/>
    <w:rsid w:val="00274F92"/>
    <w:rsid w:val="00276532"/>
    <w:rsid w:val="00284461"/>
    <w:rsid w:val="00290160"/>
    <w:rsid w:val="002962F7"/>
    <w:rsid w:val="002E27CA"/>
    <w:rsid w:val="002E3225"/>
    <w:rsid w:val="002F6248"/>
    <w:rsid w:val="0031026F"/>
    <w:rsid w:val="00312E30"/>
    <w:rsid w:val="003177C4"/>
    <w:rsid w:val="003205D6"/>
    <w:rsid w:val="0032255F"/>
    <w:rsid w:val="003304EC"/>
    <w:rsid w:val="00343337"/>
    <w:rsid w:val="0034561D"/>
    <w:rsid w:val="003565F4"/>
    <w:rsid w:val="00362051"/>
    <w:rsid w:val="003637C5"/>
    <w:rsid w:val="00363F6E"/>
    <w:rsid w:val="0039212C"/>
    <w:rsid w:val="00393B46"/>
    <w:rsid w:val="003A0C43"/>
    <w:rsid w:val="003A7461"/>
    <w:rsid w:val="003C69DC"/>
    <w:rsid w:val="003D2B2F"/>
    <w:rsid w:val="003E3AA2"/>
    <w:rsid w:val="003F198A"/>
    <w:rsid w:val="003F26AC"/>
    <w:rsid w:val="0040133E"/>
    <w:rsid w:val="00414E4C"/>
    <w:rsid w:val="004264C3"/>
    <w:rsid w:val="004277CF"/>
    <w:rsid w:val="00432DA7"/>
    <w:rsid w:val="00433B32"/>
    <w:rsid w:val="00434D95"/>
    <w:rsid w:val="00457D6F"/>
    <w:rsid w:val="00475D69"/>
    <w:rsid w:val="00492C3E"/>
    <w:rsid w:val="004A5175"/>
    <w:rsid w:val="004B1F35"/>
    <w:rsid w:val="004B419F"/>
    <w:rsid w:val="004B4ACD"/>
    <w:rsid w:val="004B4D33"/>
    <w:rsid w:val="004C1291"/>
    <w:rsid w:val="004F0C6F"/>
    <w:rsid w:val="004F5609"/>
    <w:rsid w:val="0050129A"/>
    <w:rsid w:val="00534EC0"/>
    <w:rsid w:val="00540562"/>
    <w:rsid w:val="00541B5E"/>
    <w:rsid w:val="005508F8"/>
    <w:rsid w:val="00552801"/>
    <w:rsid w:val="00586FF7"/>
    <w:rsid w:val="005B5515"/>
    <w:rsid w:val="005C523C"/>
    <w:rsid w:val="005C7771"/>
    <w:rsid w:val="005F6147"/>
    <w:rsid w:val="005F7707"/>
    <w:rsid w:val="0060147F"/>
    <w:rsid w:val="006102EB"/>
    <w:rsid w:val="00616554"/>
    <w:rsid w:val="006250E0"/>
    <w:rsid w:val="0063142F"/>
    <w:rsid w:val="00631522"/>
    <w:rsid w:val="00644983"/>
    <w:rsid w:val="00647684"/>
    <w:rsid w:val="006525E8"/>
    <w:rsid w:val="006649EF"/>
    <w:rsid w:val="0068483E"/>
    <w:rsid w:val="006A5DEA"/>
    <w:rsid w:val="006C6157"/>
    <w:rsid w:val="006D16E7"/>
    <w:rsid w:val="006D67F7"/>
    <w:rsid w:val="00705144"/>
    <w:rsid w:val="00741158"/>
    <w:rsid w:val="00741A7D"/>
    <w:rsid w:val="00742766"/>
    <w:rsid w:val="00743553"/>
    <w:rsid w:val="00750086"/>
    <w:rsid w:val="007527FC"/>
    <w:rsid w:val="007535E0"/>
    <w:rsid w:val="00767C4E"/>
    <w:rsid w:val="00774257"/>
    <w:rsid w:val="00777A89"/>
    <w:rsid w:val="007804DE"/>
    <w:rsid w:val="0078426F"/>
    <w:rsid w:val="007A70FD"/>
    <w:rsid w:val="007B3564"/>
    <w:rsid w:val="007D2BA3"/>
    <w:rsid w:val="007D4DCE"/>
    <w:rsid w:val="007E196C"/>
    <w:rsid w:val="0081381A"/>
    <w:rsid w:val="008147EA"/>
    <w:rsid w:val="00835512"/>
    <w:rsid w:val="00835612"/>
    <w:rsid w:val="00836120"/>
    <w:rsid w:val="008504DE"/>
    <w:rsid w:val="00851D65"/>
    <w:rsid w:val="00857729"/>
    <w:rsid w:val="00870222"/>
    <w:rsid w:val="00875843"/>
    <w:rsid w:val="008960C4"/>
    <w:rsid w:val="008A19FF"/>
    <w:rsid w:val="008A1EF0"/>
    <w:rsid w:val="008A44A9"/>
    <w:rsid w:val="008B70C1"/>
    <w:rsid w:val="008E6323"/>
    <w:rsid w:val="00907FA9"/>
    <w:rsid w:val="009129FB"/>
    <w:rsid w:val="0093369D"/>
    <w:rsid w:val="009514CF"/>
    <w:rsid w:val="009663E5"/>
    <w:rsid w:val="00970DE9"/>
    <w:rsid w:val="0099426A"/>
    <w:rsid w:val="00997B00"/>
    <w:rsid w:val="009A14A0"/>
    <w:rsid w:val="009B6FCD"/>
    <w:rsid w:val="009B7DBA"/>
    <w:rsid w:val="009C162E"/>
    <w:rsid w:val="009D347F"/>
    <w:rsid w:val="009E36B6"/>
    <w:rsid w:val="009E5E91"/>
    <w:rsid w:val="009E7067"/>
    <w:rsid w:val="009F333B"/>
    <w:rsid w:val="009F7F5A"/>
    <w:rsid w:val="00A15727"/>
    <w:rsid w:val="00A612E4"/>
    <w:rsid w:val="00A71741"/>
    <w:rsid w:val="00A842A2"/>
    <w:rsid w:val="00AA7864"/>
    <w:rsid w:val="00AC53C8"/>
    <w:rsid w:val="00AD3E7E"/>
    <w:rsid w:val="00AF03D1"/>
    <w:rsid w:val="00B01FC5"/>
    <w:rsid w:val="00B23EE5"/>
    <w:rsid w:val="00B25652"/>
    <w:rsid w:val="00B3102B"/>
    <w:rsid w:val="00B46CF8"/>
    <w:rsid w:val="00B70C34"/>
    <w:rsid w:val="00B77C03"/>
    <w:rsid w:val="00B803EB"/>
    <w:rsid w:val="00B91DE7"/>
    <w:rsid w:val="00B926A3"/>
    <w:rsid w:val="00BA37F8"/>
    <w:rsid w:val="00BC2A56"/>
    <w:rsid w:val="00BC4D6E"/>
    <w:rsid w:val="00BC5A2C"/>
    <w:rsid w:val="00BC7DD5"/>
    <w:rsid w:val="00C22CF8"/>
    <w:rsid w:val="00C271EE"/>
    <w:rsid w:val="00C37912"/>
    <w:rsid w:val="00C43E60"/>
    <w:rsid w:val="00C552ED"/>
    <w:rsid w:val="00C6225E"/>
    <w:rsid w:val="00C66563"/>
    <w:rsid w:val="00C91AF8"/>
    <w:rsid w:val="00C94AAB"/>
    <w:rsid w:val="00C96745"/>
    <w:rsid w:val="00CA0C61"/>
    <w:rsid w:val="00CA5899"/>
    <w:rsid w:val="00CB34A9"/>
    <w:rsid w:val="00CB4781"/>
    <w:rsid w:val="00CC1C9C"/>
    <w:rsid w:val="00CC3E84"/>
    <w:rsid w:val="00CD4A2F"/>
    <w:rsid w:val="00CD6D2A"/>
    <w:rsid w:val="00CF0722"/>
    <w:rsid w:val="00CF3031"/>
    <w:rsid w:val="00CF6031"/>
    <w:rsid w:val="00D01EFC"/>
    <w:rsid w:val="00D15425"/>
    <w:rsid w:val="00D20CEB"/>
    <w:rsid w:val="00D22E07"/>
    <w:rsid w:val="00D44872"/>
    <w:rsid w:val="00D5059B"/>
    <w:rsid w:val="00D75802"/>
    <w:rsid w:val="00D771BE"/>
    <w:rsid w:val="00D805F2"/>
    <w:rsid w:val="00DA5366"/>
    <w:rsid w:val="00DA6C8E"/>
    <w:rsid w:val="00DB504D"/>
    <w:rsid w:val="00DB63EC"/>
    <w:rsid w:val="00DC18F4"/>
    <w:rsid w:val="00DC514B"/>
    <w:rsid w:val="00DE1FF9"/>
    <w:rsid w:val="00DE604E"/>
    <w:rsid w:val="00DE6783"/>
    <w:rsid w:val="00DF3BA7"/>
    <w:rsid w:val="00DF3F67"/>
    <w:rsid w:val="00DF551A"/>
    <w:rsid w:val="00E064BF"/>
    <w:rsid w:val="00E07BFF"/>
    <w:rsid w:val="00E174CE"/>
    <w:rsid w:val="00E3256A"/>
    <w:rsid w:val="00E46664"/>
    <w:rsid w:val="00E52482"/>
    <w:rsid w:val="00E5609A"/>
    <w:rsid w:val="00E72B98"/>
    <w:rsid w:val="00E81C88"/>
    <w:rsid w:val="00EA086D"/>
    <w:rsid w:val="00EA133D"/>
    <w:rsid w:val="00EB5E29"/>
    <w:rsid w:val="00ED4CC9"/>
    <w:rsid w:val="00EF26A8"/>
    <w:rsid w:val="00F019B7"/>
    <w:rsid w:val="00F04FB1"/>
    <w:rsid w:val="00F25E55"/>
    <w:rsid w:val="00F269EA"/>
    <w:rsid w:val="00F47EAC"/>
    <w:rsid w:val="00F700DD"/>
    <w:rsid w:val="00F738CC"/>
    <w:rsid w:val="00FC29B7"/>
    <w:rsid w:val="00FC67A7"/>
    <w:rsid w:val="00FD312E"/>
    <w:rsid w:val="00FD4040"/>
    <w:rsid w:val="00FE0474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85341"/>
  <w15:chartTrackingRefBased/>
  <w15:docId w15:val="{360BC7B8-0DA5-4882-B094-429E366D9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0664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120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06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3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1B1E0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1B1E0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a6">
    <w:name w:val="No Spacing"/>
    <w:uiPriority w:val="1"/>
    <w:qFormat/>
    <w:rsid w:val="00120664"/>
    <w:pPr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1206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2066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1206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2066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2066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20664"/>
  </w:style>
  <w:style w:type="character" w:customStyle="1" w:styleId="sql-code">
    <w:name w:val="sql-code"/>
    <w:basedOn w:val="a0"/>
    <w:rsid w:val="00120664"/>
  </w:style>
  <w:style w:type="character" w:styleId="a7">
    <w:name w:val="Unresolved Mention"/>
    <w:basedOn w:val="a0"/>
    <w:uiPriority w:val="99"/>
    <w:semiHidden/>
    <w:unhideWhenUsed/>
    <w:rsid w:val="00187F7B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5F6147"/>
    <w:rPr>
      <w:b/>
      <w:bCs/>
    </w:rPr>
  </w:style>
  <w:style w:type="table" w:styleId="a9">
    <w:name w:val="Table Grid"/>
    <w:basedOn w:val="a1"/>
    <w:uiPriority w:val="39"/>
    <w:rsid w:val="005F6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"/>
    <w:link w:val="ab"/>
    <w:uiPriority w:val="99"/>
    <w:semiHidden/>
    <w:unhideWhenUsed/>
    <w:rsid w:val="002962F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0"/>
    <w:link w:val="aa"/>
    <w:uiPriority w:val="99"/>
    <w:semiHidden/>
    <w:rsid w:val="002962F7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7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43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326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07003-0A2F-44E8-B757-83C783AC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5</Pages>
  <Words>1082</Words>
  <Characters>616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akhnin</dc:creator>
  <cp:keywords/>
  <dc:description/>
  <cp:lastModifiedBy>Мой компьютер</cp:lastModifiedBy>
  <cp:revision>193</cp:revision>
  <dcterms:created xsi:type="dcterms:W3CDTF">2022-09-03T16:52:00Z</dcterms:created>
  <dcterms:modified xsi:type="dcterms:W3CDTF">2025-09-06T18:08:00Z</dcterms:modified>
</cp:coreProperties>
</file>